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17册  燃气轮机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产业专利分析报告  第17册  燃气轮机 评论地址：https://www.jiaokey.com/book/detail/1361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